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2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44"/>
        <w:gridCol w:w="1644"/>
        <w:gridCol w:w="624"/>
        <w:gridCol w:w="1984"/>
        <w:gridCol w:w="4731"/>
      </w:tblGrid>
      <w:tr w:rsidR="006D02FB" w:rsidRPr="000E001F" w:rsidTr="00A13C3F">
        <w:trPr>
          <w:trHeight w:val="2380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D02FB" w:rsidRPr="00604814" w:rsidRDefault="006D02FB" w:rsidP="006D02F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4814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 wp14:anchorId="14920A0E" wp14:editId="4198839E">
                  <wp:extent cx="393700" cy="5314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2FB" w:rsidRPr="00D011F3" w:rsidRDefault="006D02FB" w:rsidP="006D02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3D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казенное дошкольное</w:t>
            </w:r>
            <w:r w:rsidRPr="007E3D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тельное учреждение № 2 -</w:t>
            </w:r>
            <w:r w:rsidRPr="007E3D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детский сад «Колокольчик»</w:t>
            </w:r>
            <w:r w:rsidRPr="007E3D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E3DD0">
              <w:rPr>
                <w:rFonts w:ascii="Times New Roman" w:hAnsi="Times New Roman" w:cs="Times New Roman"/>
                <w:sz w:val="24"/>
                <w:szCs w:val="24"/>
              </w:rPr>
              <w:t xml:space="preserve">623050, Свердловская область, </w:t>
            </w:r>
            <w:r w:rsidRPr="007E3D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3DD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E3DD0">
              <w:rPr>
                <w:rFonts w:ascii="Times New Roman" w:hAnsi="Times New Roman" w:cs="Times New Roman"/>
                <w:sz w:val="24"/>
                <w:szCs w:val="24"/>
              </w:rPr>
              <w:t>. Бисерть, ул. Октябрьская 1</w:t>
            </w:r>
            <w:r w:rsidRPr="007E3D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</w:t>
            </w:r>
            <w:r w:rsidRPr="00D011F3">
              <w:rPr>
                <w:rFonts w:ascii="Times New Roman" w:hAnsi="Times New Roman" w:cs="Times New Roman"/>
                <w:sz w:val="24"/>
                <w:szCs w:val="24"/>
              </w:rPr>
              <w:t>(34398) 6-25-09</w:t>
            </w:r>
            <w:r w:rsidRPr="00D01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DD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D011F3">
              <w:rPr>
                <w:rFonts w:ascii="Times New Roman" w:hAnsi="Times New Roman" w:cs="Times New Roman"/>
                <w:sz w:val="24"/>
                <w:szCs w:val="24"/>
              </w:rPr>
              <w:t xml:space="preserve"> (34398) 6-25-09</w:t>
            </w:r>
            <w:r w:rsidRPr="00D01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11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7E3D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lokolchik</w:t>
              </w:r>
              <w:r w:rsidRPr="00D011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3D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sert</w:t>
              </w:r>
              <w:r w:rsidRPr="00D011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E3D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011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E3DD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011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3DD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D011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tgtFrame="_blank" w:history="1">
              <w:r w:rsidR="00D611E3" w:rsidRPr="004628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D611E3" w:rsidRPr="00D011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://</w:t>
              </w:r>
              <w:r w:rsidR="00D611E3" w:rsidRPr="004628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olokolchik</w:t>
              </w:r>
              <w:r w:rsidR="00D611E3" w:rsidRPr="00D011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-</w:t>
              </w:r>
              <w:r w:rsidR="00D611E3" w:rsidRPr="004628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bis</w:t>
              </w:r>
              <w:r w:rsidR="00D611E3" w:rsidRPr="00D011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D611E3" w:rsidRPr="004628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tvoysadik</w:t>
              </w:r>
              <w:r w:rsidR="00D611E3" w:rsidRPr="00D011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D611E3" w:rsidRPr="004628F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D611E3" w:rsidRPr="00D011F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6D02FB" w:rsidRPr="00D011F3" w:rsidRDefault="006D02FB" w:rsidP="006D02F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6D02FB" w:rsidRPr="00D011F3" w:rsidRDefault="006D02FB" w:rsidP="006D02F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6D02FB" w:rsidRPr="00604814" w:rsidRDefault="006D02FB" w:rsidP="007E3D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D02FB" w:rsidRPr="000E001F" w:rsidTr="00A13C3F">
        <w:trPr>
          <w:trHeight w:val="322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2FB" w:rsidRPr="00604814" w:rsidRDefault="006D02FB" w:rsidP="006D02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14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02FB" w:rsidRPr="00604814" w:rsidRDefault="00FB5D71" w:rsidP="00D011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2331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34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338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33175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D611E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33175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2FB" w:rsidRPr="00604814" w:rsidRDefault="006D02FB" w:rsidP="006D02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14">
              <w:rPr>
                <w:rFonts w:ascii="Times New Roman" w:hAnsi="Times New Roman" w:cs="Times New Roman"/>
                <w:sz w:val="24"/>
                <w:szCs w:val="28"/>
              </w:rPr>
              <w:t xml:space="preserve">№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2FB" w:rsidRPr="00604814" w:rsidRDefault="00FB5D71" w:rsidP="006D0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6D02FB" w:rsidRPr="00604814" w:rsidRDefault="006D02FB" w:rsidP="006D02F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D02FB" w:rsidRPr="000E001F" w:rsidTr="00A13C3F">
        <w:trPr>
          <w:trHeight w:val="77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02FB" w:rsidRPr="00604814" w:rsidRDefault="006D02FB" w:rsidP="006D02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14">
              <w:rPr>
                <w:rFonts w:ascii="Times New Roman" w:hAnsi="Times New Roman" w:cs="Times New Roman"/>
                <w:sz w:val="24"/>
                <w:szCs w:val="28"/>
              </w:rPr>
              <w:t xml:space="preserve">На №                               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2FB" w:rsidRPr="00604814" w:rsidRDefault="006D02FB" w:rsidP="006D02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02FB" w:rsidRPr="00604814" w:rsidRDefault="006D02FB" w:rsidP="006D02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814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2FB" w:rsidRPr="00604814" w:rsidRDefault="006D02FB" w:rsidP="006D0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6D02FB" w:rsidRPr="00604814" w:rsidRDefault="006D02FB" w:rsidP="006D02F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E21E1" w:rsidRDefault="009E21E1" w:rsidP="006D02FB">
      <w:pPr>
        <w:rPr>
          <w:rFonts w:ascii="Times New Roman" w:hAnsi="Times New Roman" w:cs="Times New Roman"/>
          <w:sz w:val="28"/>
          <w:szCs w:val="28"/>
        </w:rPr>
      </w:pPr>
    </w:p>
    <w:p w:rsidR="00FB5D71" w:rsidRDefault="00FB5D71" w:rsidP="00FB5D71">
      <w:pPr>
        <w:pStyle w:val="c8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FB5D71">
        <w:rPr>
          <w:b/>
          <w:sz w:val="28"/>
          <w:szCs w:val="28"/>
        </w:rPr>
        <w:t>А</w:t>
      </w:r>
      <w:r w:rsidRPr="00FB5D71">
        <w:rPr>
          <w:b/>
          <w:sz w:val="28"/>
          <w:szCs w:val="28"/>
        </w:rPr>
        <w:t xml:space="preserve">налитическая записка </w:t>
      </w:r>
      <w:r w:rsidRPr="00FB5D71">
        <w:rPr>
          <w:b/>
          <w:sz w:val="28"/>
          <w:szCs w:val="28"/>
        </w:rPr>
        <w:t xml:space="preserve">воспитателя МКДОУ № 2 д/с «Колокольчик» Зуевой Елены Анатольевны </w:t>
      </w:r>
      <w:r w:rsidRPr="00FB5D71">
        <w:rPr>
          <w:b/>
          <w:sz w:val="28"/>
          <w:szCs w:val="28"/>
        </w:rPr>
        <w:t xml:space="preserve">о результатах его педагогической деятельности </w:t>
      </w:r>
      <w:proofErr w:type="gramStart"/>
      <w:r w:rsidRPr="00FB5D71">
        <w:rPr>
          <w:b/>
          <w:sz w:val="28"/>
          <w:szCs w:val="28"/>
        </w:rPr>
        <w:t>за</w:t>
      </w:r>
      <w:proofErr w:type="gramEnd"/>
      <w:r w:rsidRPr="00FB5D71">
        <w:rPr>
          <w:b/>
          <w:sz w:val="28"/>
          <w:szCs w:val="28"/>
        </w:rPr>
        <w:t xml:space="preserve"> последние 3 года</w:t>
      </w:r>
    </w:p>
    <w:p w:rsidR="00FB5D71" w:rsidRDefault="00FB5D71" w:rsidP="00FB5D71">
      <w:pPr>
        <w:pStyle w:val="c8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FB5D71" w:rsidRPr="007244CB" w:rsidRDefault="00FB5D71" w:rsidP="00FB5D71">
      <w:pPr>
        <w:pStyle w:val="c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244CB">
        <w:rPr>
          <w:rStyle w:val="c0"/>
          <w:color w:val="000000"/>
          <w:sz w:val="28"/>
          <w:szCs w:val="28"/>
        </w:rPr>
        <w:t>Наши дети - это наша старость.</w:t>
      </w:r>
    </w:p>
    <w:p w:rsidR="00FB5D71" w:rsidRPr="007244CB" w:rsidRDefault="00FB5D71" w:rsidP="00FB5D71">
      <w:pPr>
        <w:pStyle w:val="c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244CB">
        <w:rPr>
          <w:rStyle w:val="c0"/>
          <w:color w:val="000000"/>
          <w:sz w:val="28"/>
          <w:szCs w:val="28"/>
        </w:rPr>
        <w:t>Правильное воспитание - это наша счастливая старость,</w:t>
      </w:r>
    </w:p>
    <w:p w:rsidR="00FB5D71" w:rsidRPr="007244CB" w:rsidRDefault="00FB5D71" w:rsidP="00FB5D71">
      <w:pPr>
        <w:pStyle w:val="c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244CB">
        <w:rPr>
          <w:rStyle w:val="c0"/>
          <w:color w:val="000000"/>
          <w:sz w:val="28"/>
          <w:szCs w:val="28"/>
        </w:rPr>
        <w:t>плохое воспитание - это наше будущее горе - это наши слезы,</w:t>
      </w:r>
    </w:p>
    <w:p w:rsidR="00FB5D71" w:rsidRPr="007244CB" w:rsidRDefault="00FB5D71" w:rsidP="00FB5D71">
      <w:pPr>
        <w:pStyle w:val="c8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244CB">
        <w:rPr>
          <w:rStyle w:val="c0"/>
          <w:color w:val="000000"/>
          <w:sz w:val="28"/>
          <w:szCs w:val="28"/>
        </w:rPr>
        <w:t>это наша вина перед другими людьми, перед всей страной</w:t>
      </w:r>
    </w:p>
    <w:p w:rsidR="00FB5D71" w:rsidRPr="007244CB" w:rsidRDefault="00FB5D71" w:rsidP="00FB5D71">
      <w:pPr>
        <w:pStyle w:val="c8"/>
        <w:spacing w:before="0" w:beforeAutospacing="0" w:after="0" w:afterAutospacing="0"/>
        <w:jc w:val="right"/>
        <w:rPr>
          <w:rStyle w:val="c25"/>
          <w:color w:val="000000"/>
          <w:sz w:val="28"/>
          <w:szCs w:val="28"/>
        </w:rPr>
      </w:pPr>
      <w:proofErr w:type="spellStart"/>
      <w:r w:rsidRPr="007244CB">
        <w:rPr>
          <w:rStyle w:val="c25"/>
          <w:color w:val="000000"/>
          <w:sz w:val="28"/>
          <w:szCs w:val="28"/>
        </w:rPr>
        <w:t>А.С.Макаренко</w:t>
      </w:r>
      <w:proofErr w:type="spellEnd"/>
    </w:p>
    <w:p w:rsidR="00FB5D71" w:rsidRDefault="00FB5D71" w:rsidP="00FB5D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5D71" w:rsidRPr="007244CB" w:rsidRDefault="00FB5D71" w:rsidP="00FB5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244CB">
        <w:rPr>
          <w:rFonts w:ascii="Times New Roman" w:hAnsi="Times New Roman" w:cs="Times New Roman"/>
          <w:sz w:val="28"/>
          <w:szCs w:val="28"/>
        </w:rPr>
        <w:t xml:space="preserve">Приоритетом в своей деятельности считаю создание условий, которые помогают детскому любопытству, перерасти в любознательность, способствуют раскрытию личностного потенциала каждого ребенка. </w:t>
      </w:r>
    </w:p>
    <w:p w:rsidR="00FB5D71" w:rsidRPr="007244CB" w:rsidRDefault="00FB5D71" w:rsidP="00FB5D71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7244CB">
        <w:rPr>
          <w:color w:val="111111"/>
          <w:sz w:val="28"/>
          <w:szCs w:val="28"/>
          <w:bdr w:val="none" w:sz="0" w:space="0" w:color="auto" w:frame="1"/>
        </w:rPr>
        <w:t>Мой общий трудовой стаж</w:t>
      </w:r>
      <w:r w:rsidRPr="007244CB">
        <w:rPr>
          <w:color w:val="111111"/>
          <w:sz w:val="28"/>
          <w:szCs w:val="28"/>
        </w:rPr>
        <w:t>: 18 лет, стаж </w:t>
      </w:r>
      <w:r w:rsidRPr="007244CB">
        <w:rPr>
          <w:rStyle w:val="aa"/>
          <w:color w:val="111111"/>
          <w:sz w:val="28"/>
          <w:szCs w:val="28"/>
          <w:bdr w:val="none" w:sz="0" w:space="0" w:color="auto" w:frame="1"/>
        </w:rPr>
        <w:t>педагогической работы 15 лет</w:t>
      </w:r>
      <w:r w:rsidRPr="007244CB">
        <w:rPr>
          <w:b/>
          <w:color w:val="111111"/>
          <w:sz w:val="28"/>
          <w:szCs w:val="28"/>
        </w:rPr>
        <w:t>.</w:t>
      </w:r>
      <w:r w:rsidRPr="007244CB">
        <w:rPr>
          <w:color w:val="111111"/>
          <w:sz w:val="28"/>
          <w:szCs w:val="28"/>
        </w:rPr>
        <w:t xml:space="preserve"> В 2008 году закончила «Уральский государственный педагогический университет», факультет «Педагогика и методика детства», </w:t>
      </w:r>
      <w:r w:rsidRPr="007244CB">
        <w:rPr>
          <w:color w:val="111111"/>
          <w:sz w:val="28"/>
          <w:szCs w:val="28"/>
          <w:bdr w:val="none" w:sz="0" w:space="0" w:color="auto" w:frame="1"/>
        </w:rPr>
        <w:t>присвоена квалификация</w:t>
      </w:r>
      <w:r w:rsidRPr="007244CB">
        <w:rPr>
          <w:color w:val="111111"/>
          <w:sz w:val="28"/>
          <w:szCs w:val="28"/>
        </w:rPr>
        <w:t xml:space="preserve">: «Организатор – методист дошкольного образования» по специальности «Педагогика и методика дошкольного образования». </w:t>
      </w:r>
      <w:r>
        <w:rPr>
          <w:color w:val="111111"/>
          <w:sz w:val="28"/>
          <w:szCs w:val="28"/>
        </w:rPr>
        <w:t xml:space="preserve">С 2007 года работаю в </w:t>
      </w:r>
      <w:r w:rsidRPr="007244CB">
        <w:rPr>
          <w:color w:val="111111"/>
          <w:sz w:val="28"/>
          <w:szCs w:val="28"/>
        </w:rPr>
        <w:t xml:space="preserve">МКДОУ № 2 </w:t>
      </w:r>
      <w:r>
        <w:rPr>
          <w:iCs/>
          <w:color w:val="111111"/>
          <w:sz w:val="28"/>
          <w:szCs w:val="28"/>
          <w:bdr w:val="none" w:sz="0" w:space="0" w:color="auto" w:frame="1"/>
        </w:rPr>
        <w:t>д/с</w:t>
      </w:r>
      <w:r w:rsidRPr="007244CB">
        <w:rPr>
          <w:iCs/>
          <w:color w:val="111111"/>
          <w:sz w:val="28"/>
          <w:szCs w:val="28"/>
          <w:bdr w:val="none" w:sz="0" w:space="0" w:color="auto" w:frame="1"/>
        </w:rPr>
        <w:t xml:space="preserve"> «Колокольчик»</w:t>
      </w:r>
      <w:r>
        <w:rPr>
          <w:color w:val="111111"/>
          <w:sz w:val="28"/>
          <w:szCs w:val="28"/>
        </w:rPr>
        <w:t xml:space="preserve">. </w:t>
      </w:r>
      <w:r w:rsidRPr="007244CB">
        <w:rPr>
          <w:color w:val="111111"/>
          <w:sz w:val="28"/>
          <w:szCs w:val="28"/>
        </w:rPr>
        <w:t xml:space="preserve">В настоящее время работаю воспитателем в старшей группе, имею первую квалификационную категорию. </w:t>
      </w:r>
    </w:p>
    <w:p w:rsidR="00FB5D71" w:rsidRPr="007244CB" w:rsidRDefault="00FB5D71" w:rsidP="00FB5D71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r w:rsidRPr="007244CB">
        <w:rPr>
          <w:rFonts w:ascii="Times New Roman" w:hAnsi="Times New Roman" w:cs="Times New Roman"/>
          <w:color w:val="111111"/>
          <w:sz w:val="28"/>
          <w:szCs w:val="28"/>
        </w:rPr>
        <w:t>Свою профессиональную </w:t>
      </w:r>
      <w:r w:rsidRPr="007244CB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ятельность</w:t>
      </w:r>
      <w:r w:rsidRPr="007244CB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</w:rPr>
        <w:t>осуществляю в соответствии с о</w:t>
      </w:r>
      <w:r w:rsidRPr="007244CB">
        <w:rPr>
          <w:rFonts w:ascii="Times New Roman" w:hAnsi="Times New Roman" w:cs="Times New Roman"/>
          <w:color w:val="111111"/>
          <w:sz w:val="28"/>
          <w:szCs w:val="28"/>
        </w:rPr>
        <w:t xml:space="preserve">сновной общеобразовательной программой дошкольного образования МКДОУ № 2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/с</w:t>
      </w:r>
      <w:r w:rsidRPr="00724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Колокольчик»</w:t>
      </w:r>
      <w:r w:rsidRPr="007244CB">
        <w:rPr>
          <w:rFonts w:ascii="Times New Roman" w:hAnsi="Times New Roman" w:cs="Times New Roman"/>
          <w:color w:val="111111"/>
          <w:sz w:val="28"/>
          <w:szCs w:val="28"/>
        </w:rPr>
        <w:t>, основанной на комплексной программе </w:t>
      </w:r>
      <w:r w:rsidRPr="007244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От рождения до школы»</w:t>
      </w:r>
      <w:r w:rsidRPr="007244CB">
        <w:rPr>
          <w:rFonts w:ascii="Times New Roman" w:hAnsi="Times New Roman" w:cs="Times New Roman"/>
          <w:color w:val="111111"/>
          <w:sz w:val="28"/>
          <w:szCs w:val="28"/>
        </w:rPr>
        <w:t xml:space="preserve">, под редакцией Н. Е </w:t>
      </w:r>
      <w:proofErr w:type="spellStart"/>
      <w:r w:rsidRPr="007244CB">
        <w:rPr>
          <w:rFonts w:ascii="Times New Roman" w:hAnsi="Times New Roman" w:cs="Times New Roman"/>
          <w:color w:val="111111"/>
          <w:sz w:val="28"/>
          <w:szCs w:val="28"/>
        </w:rPr>
        <w:t>Вераксы</w:t>
      </w:r>
      <w:proofErr w:type="spellEnd"/>
      <w:r w:rsidRPr="007244CB">
        <w:rPr>
          <w:rFonts w:ascii="Times New Roman" w:hAnsi="Times New Roman" w:cs="Times New Roman"/>
          <w:color w:val="111111"/>
          <w:sz w:val="28"/>
          <w:szCs w:val="28"/>
        </w:rPr>
        <w:t xml:space="preserve"> и др. По итогам мониторинга, проводимого в ДОУ, в течение </w:t>
      </w:r>
      <w:r w:rsidRPr="007244CB">
        <w:rPr>
          <w:rStyle w:val="aa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следних</w:t>
      </w:r>
      <w:r w:rsidRPr="007244CB">
        <w:rPr>
          <w:rFonts w:ascii="Times New Roman" w:hAnsi="Times New Roman" w:cs="Times New Roman"/>
          <w:color w:val="111111"/>
          <w:sz w:val="28"/>
          <w:szCs w:val="28"/>
        </w:rPr>
        <w:t> трех лет прослеживается стабильно положительная динамика развития воспитанников.</w:t>
      </w:r>
    </w:p>
    <w:p w:rsidR="00FB5D71" w:rsidRPr="007244CB" w:rsidRDefault="00FB5D71" w:rsidP="00FB5D71">
      <w:pPr>
        <w:jc w:val="both"/>
        <w:rPr>
          <w:rStyle w:val="c16"/>
          <w:rFonts w:ascii="Times New Roman" w:hAnsi="Times New Roman" w:cs="Times New Roman"/>
          <w:sz w:val="28"/>
          <w:szCs w:val="28"/>
        </w:rPr>
      </w:pPr>
      <w:r w:rsidRPr="007244CB">
        <w:rPr>
          <w:rFonts w:ascii="Times New Roman" w:hAnsi="Times New Roman" w:cs="Times New Roman"/>
          <w:noProof/>
          <w:color w:val="00B050"/>
          <w:sz w:val="28"/>
          <w:szCs w:val="28"/>
        </w:rPr>
        <w:lastRenderedPageBreak/>
        <w:drawing>
          <wp:inline distT="0" distB="0" distL="0" distR="0" wp14:anchorId="7B2ED04D" wp14:editId="4DFA0FC2">
            <wp:extent cx="5991225" cy="37719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D71" w:rsidRPr="007244CB" w:rsidRDefault="00FB5D71" w:rsidP="00FB5D71">
      <w:pPr>
        <w:pStyle w:val="c12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color w:val="000000"/>
          <w:sz w:val="28"/>
          <w:szCs w:val="28"/>
        </w:rPr>
      </w:pPr>
    </w:p>
    <w:p w:rsidR="00FB5D71" w:rsidRPr="007244CB" w:rsidRDefault="00FB5D71" w:rsidP="00FB5D71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44CB">
        <w:rPr>
          <w:rStyle w:val="c16"/>
          <w:b/>
          <w:bCs/>
          <w:color w:val="000000"/>
          <w:sz w:val="28"/>
          <w:szCs w:val="28"/>
        </w:rPr>
        <w:t>Развивающая предметно</w:t>
      </w:r>
      <w:r>
        <w:rPr>
          <w:rStyle w:val="c16"/>
          <w:b/>
          <w:bCs/>
          <w:color w:val="000000"/>
          <w:sz w:val="28"/>
          <w:szCs w:val="28"/>
        </w:rPr>
        <w:t xml:space="preserve"> </w:t>
      </w:r>
      <w:r w:rsidRPr="007244CB">
        <w:rPr>
          <w:rStyle w:val="c16"/>
          <w:b/>
          <w:bCs/>
          <w:color w:val="000000"/>
          <w:sz w:val="28"/>
          <w:szCs w:val="28"/>
        </w:rPr>
        <w:t>- пространственная среда в образовательной деятельности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7244CB">
        <w:rPr>
          <w:rStyle w:val="c0"/>
          <w:color w:val="000000"/>
          <w:sz w:val="28"/>
          <w:szCs w:val="28"/>
        </w:rPr>
        <w:t>Для успешной реализации своей деятельности необходимо, чтобы детей окружало все самое нужное для их развития. Самым главным объектом их окружения должна быть предметно – развивающая среда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 xml:space="preserve">     </w:t>
      </w:r>
      <w:r w:rsidRPr="007244CB">
        <w:rPr>
          <w:rStyle w:val="c7"/>
          <w:color w:val="222222"/>
          <w:sz w:val="28"/>
          <w:szCs w:val="28"/>
        </w:rPr>
        <w:t>Обстановку в группах я создала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познания, исследования в разных областях деятельности, игры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28"/>
          <w:b/>
          <w:bCs/>
          <w:color w:val="222222"/>
          <w:sz w:val="28"/>
          <w:szCs w:val="28"/>
        </w:rPr>
        <w:t>Для социально – коммуникативного направления созданы центры: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 центр активности (сюжетно – ролевые игры)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 центр ПДД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 -центр пожарной безопасности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 -центр трудовой деятельности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28"/>
          <w:b/>
          <w:bCs/>
          <w:color w:val="222222"/>
          <w:sz w:val="28"/>
          <w:szCs w:val="28"/>
        </w:rPr>
        <w:t> Познавательного направления: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 центр «Мы познаём мир»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 центр «Я знаю свои права»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 центр экспериментирования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 центр патриотического воспитания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 центр конструктивной деятельности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 центр сенсорного развития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 центр математического развития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28"/>
          <w:b/>
          <w:bCs/>
          <w:color w:val="222222"/>
          <w:sz w:val="28"/>
          <w:szCs w:val="28"/>
        </w:rPr>
        <w:t> Речевого направления: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центр театрализации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центр «Будем говорить правильно»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lastRenderedPageBreak/>
        <w:t>-центр «Здравствуй, книжка!»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 </w:t>
      </w:r>
      <w:r w:rsidRPr="007244CB">
        <w:rPr>
          <w:rStyle w:val="c24"/>
          <w:b/>
          <w:bCs/>
          <w:color w:val="222222"/>
          <w:sz w:val="28"/>
          <w:szCs w:val="28"/>
        </w:rPr>
        <w:t>Художественно – эстетического направления: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центр «Маленький художник»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центр «Умелые руки»;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центр «Весёлые нотки»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 </w:t>
      </w:r>
      <w:r w:rsidRPr="007244CB">
        <w:rPr>
          <w:rStyle w:val="c28"/>
          <w:b/>
          <w:bCs/>
          <w:color w:val="222222"/>
          <w:sz w:val="28"/>
          <w:szCs w:val="28"/>
        </w:rPr>
        <w:t>Физическое направление: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7"/>
          <w:color w:val="222222"/>
          <w:sz w:val="28"/>
          <w:szCs w:val="28"/>
        </w:rPr>
        <w:t>- центр спорта «Будь здоров».</w:t>
      </w:r>
    </w:p>
    <w:p w:rsidR="00FB5D71" w:rsidRPr="007244CB" w:rsidRDefault="00FB5D71" w:rsidP="00FB5D71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FF0000"/>
          <w:sz w:val="28"/>
          <w:szCs w:val="28"/>
        </w:rPr>
        <w:t xml:space="preserve">     </w:t>
      </w:r>
      <w:r w:rsidRPr="007244CB">
        <w:rPr>
          <w:rStyle w:val="c0"/>
          <w:color w:val="000000"/>
          <w:sz w:val="28"/>
          <w:szCs w:val="28"/>
        </w:rPr>
        <w:t>Каждый из этих центров находится в доступности ребенка и постоянно пополняется необходимым материалом. Эти материалы могут быть не только игрушечными, но и вполне настоящими, например, в центре экспериментирования есть настоящий компас, линза, природный и бросовый материалы и т.д. Все это позволяет познавать мир и узнавать больше нового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color w:val="222222"/>
          <w:sz w:val="28"/>
          <w:szCs w:val="28"/>
        </w:rPr>
      </w:pPr>
      <w:r>
        <w:rPr>
          <w:rStyle w:val="c7"/>
          <w:color w:val="222222"/>
          <w:sz w:val="28"/>
          <w:szCs w:val="28"/>
        </w:rPr>
        <w:t xml:space="preserve">     </w:t>
      </w:r>
      <w:r w:rsidRPr="007244CB">
        <w:rPr>
          <w:rStyle w:val="c7"/>
          <w:color w:val="222222"/>
          <w:sz w:val="28"/>
          <w:szCs w:val="28"/>
        </w:rPr>
        <w:t>Целенаправленно организованная предметно-развивающая среда в группе играет большую роль в развитии и воспитании ребёнка. Грамотно созданная среда вызывает у детей чувство радости, эмоционально положительное отношение к детскому саду, желание посещать его, обогащает новыми впечатлениями, побуждает к активной творческой деятельности, способствует интеллектуальному и социальному развитию детей дошкольного возраста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</w:t>
      </w:r>
      <w:r w:rsidRPr="007244CB">
        <w:rPr>
          <w:color w:val="222222"/>
          <w:sz w:val="28"/>
          <w:szCs w:val="28"/>
          <w:shd w:val="clear" w:color="auto" w:fill="FFFFFF"/>
        </w:rPr>
        <w:t xml:space="preserve">Благодаря правильно организованной развивающей предметно – пространственной среде дети лучше социализируются, учатся общаться друг с другом, </w:t>
      </w:r>
      <w:proofErr w:type="gramStart"/>
      <w:r w:rsidRPr="007244CB">
        <w:rPr>
          <w:color w:val="222222"/>
          <w:sz w:val="28"/>
          <w:szCs w:val="28"/>
          <w:shd w:val="clear" w:color="auto" w:fill="FFFFFF"/>
        </w:rPr>
        <w:t>смело</w:t>
      </w:r>
      <w:proofErr w:type="gramEnd"/>
      <w:r w:rsidRPr="007244CB">
        <w:rPr>
          <w:color w:val="222222"/>
          <w:sz w:val="28"/>
          <w:szCs w:val="28"/>
          <w:shd w:val="clear" w:color="auto" w:fill="FFFFFF"/>
        </w:rPr>
        <w:t xml:space="preserve"> и свободно передвигаются в пространстве ДОУ, повышается познавательный интерес, любознательность, желание экспериментировать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rStyle w:val="c31"/>
          <w:b/>
          <w:bCs/>
          <w:color w:val="222222"/>
          <w:sz w:val="28"/>
          <w:szCs w:val="28"/>
          <w:u w:val="single"/>
        </w:rPr>
      </w:pPr>
    </w:p>
    <w:p w:rsidR="00FB5D71" w:rsidRDefault="00FB5D71" w:rsidP="00FB5D71">
      <w:pPr>
        <w:pStyle w:val="c1"/>
        <w:shd w:val="clear" w:color="auto" w:fill="FFFFFF"/>
        <w:spacing w:before="0" w:beforeAutospacing="0" w:after="0" w:afterAutospacing="0"/>
        <w:jc w:val="center"/>
        <w:rPr>
          <w:rStyle w:val="c31"/>
          <w:b/>
          <w:bCs/>
          <w:color w:val="222222"/>
          <w:sz w:val="28"/>
          <w:szCs w:val="28"/>
        </w:rPr>
      </w:pPr>
      <w:r w:rsidRPr="005F14FC">
        <w:rPr>
          <w:rStyle w:val="c31"/>
          <w:b/>
          <w:bCs/>
          <w:color w:val="222222"/>
          <w:sz w:val="28"/>
          <w:szCs w:val="28"/>
        </w:rPr>
        <w:t>Использование авторских методик и современных технологий</w:t>
      </w:r>
    </w:p>
    <w:p w:rsidR="00FB5D71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rStyle w:val="c31"/>
          <w:b/>
          <w:bCs/>
          <w:color w:val="222222"/>
          <w:sz w:val="28"/>
          <w:szCs w:val="28"/>
        </w:rPr>
      </w:pPr>
    </w:p>
    <w:p w:rsidR="00FB5D71" w:rsidRPr="007244CB" w:rsidRDefault="00FB5D71" w:rsidP="00FB5D71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244CB">
        <w:rPr>
          <w:rStyle w:val="c0"/>
          <w:color w:val="000000"/>
          <w:sz w:val="28"/>
          <w:szCs w:val="28"/>
        </w:rPr>
        <w:t xml:space="preserve">Одной из основных технологий является </w:t>
      </w:r>
      <w:proofErr w:type="gramStart"/>
      <w:r w:rsidRPr="007244CB">
        <w:rPr>
          <w:rStyle w:val="c0"/>
          <w:color w:val="000000"/>
          <w:sz w:val="28"/>
          <w:szCs w:val="28"/>
        </w:rPr>
        <w:t>игровая</w:t>
      </w:r>
      <w:proofErr w:type="gramEnd"/>
      <w:r w:rsidRPr="007244CB">
        <w:rPr>
          <w:rStyle w:val="c0"/>
          <w:color w:val="000000"/>
          <w:sz w:val="28"/>
          <w:szCs w:val="28"/>
        </w:rPr>
        <w:t>. В игре дети лучше усваивают данный им материал, запоминают и учатся применять в нужных ситуациях. Сюжетно – ролевые игры позволяют детям социализироваться в обществе, придерживаться определенных правил.</w:t>
      </w:r>
    </w:p>
    <w:p w:rsidR="00FB5D71" w:rsidRPr="007244CB" w:rsidRDefault="00FB5D71" w:rsidP="00FB5D71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244CB">
        <w:rPr>
          <w:color w:val="000000"/>
          <w:sz w:val="28"/>
          <w:szCs w:val="28"/>
        </w:rPr>
        <w:t xml:space="preserve">В своей практике я применяю </w:t>
      </w:r>
      <w:proofErr w:type="spellStart"/>
      <w:r w:rsidRPr="007244CB">
        <w:rPr>
          <w:color w:val="000000"/>
          <w:sz w:val="28"/>
          <w:szCs w:val="28"/>
        </w:rPr>
        <w:t>здоровьесберегающие</w:t>
      </w:r>
      <w:proofErr w:type="spellEnd"/>
      <w:r w:rsidRPr="007244CB">
        <w:rPr>
          <w:color w:val="000000"/>
          <w:sz w:val="28"/>
          <w:szCs w:val="28"/>
        </w:rPr>
        <w:t xml:space="preserve"> технологии. Они необходимы для поддержания хорошего эмоционального состояния ребенка, его активности. Для этого</w:t>
      </w:r>
      <w:r w:rsidRPr="007244CB">
        <w:rPr>
          <w:rStyle w:val="c15"/>
          <w:color w:val="FF0000"/>
          <w:sz w:val="28"/>
          <w:szCs w:val="28"/>
        </w:rPr>
        <w:t> </w:t>
      </w:r>
      <w:r w:rsidRPr="007244CB">
        <w:rPr>
          <w:rStyle w:val="c15"/>
          <w:sz w:val="28"/>
          <w:szCs w:val="28"/>
        </w:rPr>
        <w:t>организовываю</w:t>
      </w:r>
      <w:r w:rsidRPr="007244CB">
        <w:rPr>
          <w:rStyle w:val="c0"/>
          <w:color w:val="000000"/>
          <w:sz w:val="28"/>
          <w:szCs w:val="28"/>
        </w:rPr>
        <w:t xml:space="preserve"> смену видов деятельности во время занятия (двигательные разминки, упражнения дыхательной гимнастики, комплексы для релаксации и пальчиковые игры).  Использование закаливающих мероприятий позволяет помочь детям быстрее проснуться утром и после обеденного сна. Гимнастика после дневного сна, хождение по массажному коврику, дыхательная гимнастика – все это помогает нам сохранить и укрепить здоровье. Дети с удовольствием разучивают новые комплексы упражнений. Это способствует снижению уровня заболеваемости. Дети становятся активными, жизнерадостными.</w:t>
      </w:r>
    </w:p>
    <w:p w:rsidR="00FB5D71" w:rsidRPr="007244CB" w:rsidRDefault="00FB5D71" w:rsidP="00FB5D71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7244CB">
        <w:rPr>
          <w:rStyle w:val="c0"/>
          <w:color w:val="000000"/>
          <w:sz w:val="28"/>
          <w:szCs w:val="28"/>
        </w:rPr>
        <w:t>В своей работе применяю ИКТ - технологии, что позволяет в наиболее доступной и привлекательной форме достигать высокого уровня освоения знаний воспитанниками, информированности родителей. В повседневной образовательной деятельности использую на занятиях презентации, игры, аудиозаписи и т.д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rStyle w:val="c25"/>
          <w:color w:val="000000"/>
          <w:sz w:val="28"/>
          <w:szCs w:val="28"/>
        </w:rPr>
      </w:pPr>
      <w:r>
        <w:rPr>
          <w:rStyle w:val="c15"/>
          <w:color w:val="FF0000"/>
          <w:sz w:val="28"/>
          <w:szCs w:val="28"/>
        </w:rPr>
        <w:lastRenderedPageBreak/>
        <w:t xml:space="preserve">     </w:t>
      </w:r>
      <w:r w:rsidRPr="007244CB">
        <w:rPr>
          <w:rStyle w:val="c25"/>
          <w:color w:val="000000"/>
          <w:sz w:val="28"/>
          <w:szCs w:val="28"/>
        </w:rPr>
        <w:t>В моей работе проектная деятельность является неотъемлемой частью образовательного процесса, в которой активное участие принимают родители воспитанников.  Технология проектной деятельности интересна воспитанникам, она формирует у них интерес к окружающему миру, развивает любознательность и самостоятельность.  Для организации исследовательской деятельности разработана картотека опытов с водой, воздухом, почвой, светом, магнитом и подобрано оборудование, и алгоритмы работы с предметами. С воспитанниками проводилось много различных проектов и творческих работ в группе, в ходе реализации рабочей программы: «Волшебница вода»; «Моя семья</w:t>
      </w:r>
      <w:r>
        <w:rPr>
          <w:rStyle w:val="c25"/>
          <w:color w:val="000000"/>
          <w:sz w:val="28"/>
          <w:szCs w:val="28"/>
        </w:rPr>
        <w:t xml:space="preserve"> – мое богатство</w:t>
      </w:r>
      <w:r w:rsidRPr="007244CB">
        <w:rPr>
          <w:rStyle w:val="c25"/>
          <w:color w:val="000000"/>
          <w:sz w:val="28"/>
          <w:szCs w:val="28"/>
        </w:rPr>
        <w:t>»; «</w:t>
      </w:r>
      <w:r w:rsidRPr="007244CB">
        <w:rPr>
          <w:color w:val="000000"/>
          <w:sz w:val="28"/>
          <w:szCs w:val="28"/>
        </w:rPr>
        <w:t>Естественно научная грамотность</w:t>
      </w:r>
      <w:r w:rsidRPr="007244CB">
        <w:rPr>
          <w:rStyle w:val="c25"/>
          <w:color w:val="000000"/>
          <w:sz w:val="28"/>
          <w:szCs w:val="28"/>
        </w:rPr>
        <w:t>»; «Овощи – наши друзья», «Новый год у ворот…», «Космос и мы»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5"/>
          <w:color w:val="FF0000"/>
          <w:sz w:val="28"/>
          <w:szCs w:val="28"/>
        </w:rPr>
        <w:t xml:space="preserve">      </w:t>
      </w:r>
      <w:r w:rsidRPr="007244CB">
        <w:rPr>
          <w:rStyle w:val="c0"/>
          <w:color w:val="000000"/>
          <w:sz w:val="28"/>
          <w:szCs w:val="28"/>
        </w:rPr>
        <w:t>Совместно с родителями мы работали над проектами: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25"/>
          <w:color w:val="000000"/>
          <w:sz w:val="28"/>
          <w:szCs w:val="28"/>
        </w:rPr>
        <w:t xml:space="preserve">«Моя семья». </w:t>
      </w:r>
      <w:r w:rsidRPr="007244CB">
        <w:rPr>
          <w:rStyle w:val="c31"/>
          <w:color w:val="000000"/>
          <w:sz w:val="28"/>
          <w:szCs w:val="28"/>
          <w:u w:val="single"/>
        </w:rPr>
        <w:t>Цель:</w:t>
      </w:r>
      <w:r w:rsidRPr="007244CB">
        <w:rPr>
          <w:rStyle w:val="c0"/>
          <w:color w:val="000000"/>
          <w:sz w:val="28"/>
          <w:szCs w:val="28"/>
        </w:rPr>
        <w:t> Формирование понятия «семья» и повышение роли семейных ценностей в становлении личности ребенка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44CB">
        <w:rPr>
          <w:rStyle w:val="c25"/>
          <w:color w:val="000000"/>
          <w:sz w:val="28"/>
          <w:szCs w:val="28"/>
        </w:rPr>
        <w:t>«Космос и мы». </w:t>
      </w:r>
      <w:r w:rsidRPr="007244CB">
        <w:rPr>
          <w:rStyle w:val="c31"/>
          <w:color w:val="000000"/>
          <w:sz w:val="28"/>
          <w:szCs w:val="28"/>
          <w:u w:val="single"/>
        </w:rPr>
        <w:t>Цель:</w:t>
      </w:r>
      <w:r w:rsidRPr="007244CB">
        <w:rPr>
          <w:rStyle w:val="c0"/>
          <w:color w:val="000000"/>
          <w:sz w:val="28"/>
          <w:szCs w:val="28"/>
        </w:rPr>
        <w:t> Расширение знаний детей о космосе в процессе познавательной деятельности, посредством организации выставки детских работ «Космос глазами детей»  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244CB">
        <w:rPr>
          <w:rStyle w:val="c25"/>
          <w:color w:val="000000"/>
          <w:sz w:val="28"/>
          <w:szCs w:val="28"/>
        </w:rPr>
        <w:t>«Волшебница Вода». </w:t>
      </w:r>
      <w:r w:rsidRPr="007244CB">
        <w:rPr>
          <w:rStyle w:val="c25"/>
          <w:color w:val="000000"/>
          <w:sz w:val="28"/>
          <w:szCs w:val="28"/>
          <w:u w:val="single"/>
        </w:rPr>
        <w:t>Цель:</w:t>
      </w:r>
      <w:r w:rsidRPr="007244CB">
        <w:rPr>
          <w:rStyle w:val="c0"/>
          <w:color w:val="000000"/>
          <w:sz w:val="28"/>
          <w:szCs w:val="28"/>
        </w:rPr>
        <w:t> Обобщить и расширить познавательный интерес дошкольников к воде, как объекту неживой природы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244CB">
        <w:rPr>
          <w:rStyle w:val="c0"/>
          <w:color w:val="000000"/>
          <w:sz w:val="28"/>
          <w:szCs w:val="28"/>
        </w:rPr>
        <w:t>На сегодняшний день реализую долгосрочный проект по экологии «Здоровье человека и окружающая среда»</w:t>
      </w:r>
    </w:p>
    <w:p w:rsidR="00FB5D71" w:rsidRPr="007244CB" w:rsidRDefault="00FB5D71" w:rsidP="00FB5D71">
      <w:pPr>
        <w:spacing w:before="30" w:after="3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Методы технологии ТРИЗ использую в проектной деятельности, для формирования творческого мышления, фантазии, расширение словарного запаса, кругозора, накопление опыта, и формирование анализа ситуаций у ребенка. Дети учатся придумывать свои сказки, сопоставлять физические и природные явления, но в такой форме, когда они не замечают, что учатся, а делают для себя открытия ежеминутно.  </w:t>
      </w:r>
    </w:p>
    <w:p w:rsidR="00FB5D71" w:rsidRPr="007244CB" w:rsidRDefault="00FB5D71" w:rsidP="00FB5D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244CB">
        <w:rPr>
          <w:rFonts w:ascii="Times New Roman" w:hAnsi="Times New Roman" w:cs="Times New Roman"/>
          <w:color w:val="000000"/>
          <w:sz w:val="28"/>
          <w:szCs w:val="28"/>
        </w:rPr>
        <w:t>Для развития вариативного и логического мышления, творческого воображения, внимания у дошкольников применяю игровые развивающие технологии:</w:t>
      </w:r>
    </w:p>
    <w:p w:rsidR="00FB5D71" w:rsidRPr="007244CB" w:rsidRDefault="00FB5D71" w:rsidP="00FB5D71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игры </w:t>
      </w:r>
      <w:proofErr w:type="spellStart"/>
      <w:r w:rsidRPr="007244CB">
        <w:rPr>
          <w:rFonts w:ascii="Times New Roman" w:hAnsi="Times New Roman" w:cs="Times New Roman"/>
          <w:color w:val="000000"/>
          <w:sz w:val="28"/>
          <w:szCs w:val="28"/>
        </w:rPr>
        <w:t>Воскобовича</w:t>
      </w:r>
      <w:proofErr w:type="spellEnd"/>
      <w:r w:rsidRPr="007244CB">
        <w:rPr>
          <w:rFonts w:ascii="Times New Roman" w:hAnsi="Times New Roman" w:cs="Times New Roman"/>
          <w:color w:val="000000"/>
          <w:sz w:val="28"/>
          <w:szCs w:val="28"/>
        </w:rPr>
        <w:t>.  Незаметно для себя ребенок осваивает цифры или буквы; узнает и запоминает цвет или форму; учиться считать, ориентироваться в пространстве; тренирует мелкую моторику рук; совершенствует речь, мышление, внимание, память, воображение. К каждой игре разработано большое количество разнообразных игровых заданий и упражнений, направленных на решение одной образовательной задачи. Такая вариативность определяется конструкцией игры и сочетанием материалов, из которых она сделана;</w:t>
      </w:r>
    </w:p>
    <w:p w:rsidR="00FB5D71" w:rsidRPr="007244CB" w:rsidRDefault="00FB5D71" w:rsidP="00FB5D71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>развивающие игры Б.П. Никитина. Данная методика позволяет ребенку самостоятельно искать решение неизвестных ему задач, создавать новое, т.е. ведет к развитию его творческих способностей. Каждая игра — это набор задач, которые ребенок решает с помощью кубиков, кирпичиков, квадратов, деталей конструктора-механика;</w:t>
      </w:r>
    </w:p>
    <w:p w:rsidR="00FB5D71" w:rsidRPr="007244CB" w:rsidRDefault="00FB5D71" w:rsidP="00FB5D71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очки </w:t>
      </w:r>
      <w:proofErr w:type="spellStart"/>
      <w:r w:rsidRPr="007244CB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. Помогают сформировать у детей логико-математическое мышление, тренируют усидчивость, работоспособность. Положительно влияют на самоорганизацию ребенка, развивают самоконтроль. Игры с палочками </w:t>
      </w:r>
      <w:proofErr w:type="spellStart"/>
      <w:r w:rsidRPr="007244CB">
        <w:rPr>
          <w:rFonts w:ascii="Times New Roman" w:hAnsi="Times New Roman" w:cs="Times New Roman"/>
          <w:color w:val="000000"/>
          <w:sz w:val="28"/>
          <w:szCs w:val="28"/>
        </w:rPr>
        <w:t>Кюизенера</w:t>
      </w:r>
      <w:proofErr w:type="spellEnd"/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 помогают развивать творческие способности;</w:t>
      </w:r>
    </w:p>
    <w:p w:rsidR="00FB5D71" w:rsidRPr="007244CB" w:rsidRDefault="00FB5D71" w:rsidP="00FB5D71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Блоки </w:t>
      </w:r>
      <w:proofErr w:type="spellStart"/>
      <w:r w:rsidRPr="007244CB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7244CB">
        <w:rPr>
          <w:rFonts w:ascii="Times New Roman" w:hAnsi="Times New Roman" w:cs="Times New Roman"/>
          <w:color w:val="000000"/>
          <w:sz w:val="28"/>
          <w:szCs w:val="28"/>
        </w:rPr>
        <w:t>. Данный дидактический материал является средством для развития произвольного внимания, памяти, формирования умения анализировать, сравнивать, объединять признаки и свойства. В играх с этим материалом развивается творческое воображение и пространственное мышление.</w:t>
      </w:r>
    </w:p>
    <w:p w:rsidR="00FB5D71" w:rsidRPr="007244CB" w:rsidRDefault="00FB5D71" w:rsidP="00FB5D71">
      <w:pPr>
        <w:numPr>
          <w:ilvl w:val="0"/>
          <w:numId w:val="2"/>
        </w:numPr>
        <w:spacing w:before="30" w:after="3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4CB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Кубик </w:t>
      </w:r>
      <w:proofErr w:type="spellStart"/>
      <w:r w:rsidRPr="007244CB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t>Блума</w:t>
      </w:r>
      <w:proofErr w:type="spellEnd"/>
      <w:r w:rsidRPr="007244CB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7244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7244C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 критическое мышление </w:t>
      </w:r>
      <w:r w:rsidRPr="00724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7244CB"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метод обучает </w:t>
      </w:r>
      <w:r w:rsidRPr="007244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7244CB">
        <w:rPr>
          <w:rFonts w:ascii="Times New Roman" w:hAnsi="Times New Roman" w:cs="Times New Roman"/>
          <w:sz w:val="28"/>
          <w:szCs w:val="28"/>
          <w:shd w:val="clear" w:color="auto" w:fill="FFFFFF"/>
        </w:rPr>
        <w:t> решать проблемные вопросы самостоятельно, опираясь на уже полученные знания и умения, а также используя опыт, наблюдательность, логику и творческое мышление.</w:t>
      </w:r>
    </w:p>
    <w:p w:rsidR="00FB5D71" w:rsidRPr="007244CB" w:rsidRDefault="00FB5D71" w:rsidP="00FB5D71">
      <w:pPr>
        <w:pStyle w:val="Default"/>
        <w:jc w:val="both"/>
        <w:rPr>
          <w:sz w:val="28"/>
          <w:szCs w:val="28"/>
        </w:rPr>
      </w:pPr>
      <w:r w:rsidRPr="007244CB">
        <w:rPr>
          <w:sz w:val="28"/>
          <w:szCs w:val="28"/>
        </w:rPr>
        <w:t xml:space="preserve">Мной создана развивающая предметно-пространственная среда, сюжетно-ролевые игры способствуют разностороннему развитию ребенка. </w:t>
      </w:r>
    </w:p>
    <w:p w:rsidR="00FB5D71" w:rsidRPr="007244CB" w:rsidRDefault="00FB5D71" w:rsidP="00FB5D71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4CB">
        <w:rPr>
          <w:rFonts w:ascii="Times New Roman" w:hAnsi="Times New Roman" w:cs="Times New Roman"/>
          <w:sz w:val="28"/>
          <w:szCs w:val="28"/>
        </w:rPr>
        <w:t xml:space="preserve">(«Зоологический парк», «Доктор </w:t>
      </w:r>
      <w:proofErr w:type="spellStart"/>
      <w:r w:rsidRPr="007244CB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7244CB">
        <w:rPr>
          <w:rFonts w:ascii="Times New Roman" w:hAnsi="Times New Roman" w:cs="Times New Roman"/>
          <w:sz w:val="28"/>
          <w:szCs w:val="28"/>
        </w:rPr>
        <w:t>», «Магазин», «Парикмахерская», «Моя семья», «Школа юных инженеров»)</w:t>
      </w:r>
    </w:p>
    <w:p w:rsidR="00FB5D71" w:rsidRPr="007244CB" w:rsidRDefault="00FB5D71" w:rsidP="00FB5D71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B5D71" w:rsidRPr="007244CB" w:rsidRDefault="00FB5D71" w:rsidP="00FB5D71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вою работу с детьми я строю во взаимодействии с социумом:</w:t>
      </w:r>
    </w:p>
    <w:p w:rsidR="00FB5D71" w:rsidRPr="007244CB" w:rsidRDefault="00FB5D71" w:rsidP="00FB5D71">
      <w:pPr>
        <w:pStyle w:val="ac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МБОУ СОШ №1;                        </w:t>
      </w:r>
    </w:p>
    <w:p w:rsidR="00FB5D71" w:rsidRPr="007244CB" w:rsidRDefault="00FB5D71" w:rsidP="00FB5D71">
      <w:pPr>
        <w:pStyle w:val="ac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МКДОУ № 1; МКДОУ № 3;</w:t>
      </w:r>
    </w:p>
    <w:p w:rsidR="00FB5D71" w:rsidRPr="007244CB" w:rsidRDefault="00FB5D71" w:rsidP="00FB5D71">
      <w:pPr>
        <w:pStyle w:val="ac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исертская поселковая библиотека;</w:t>
      </w:r>
    </w:p>
    <w:p w:rsidR="00FB5D71" w:rsidRPr="007244CB" w:rsidRDefault="00FB5D71" w:rsidP="00FB5D71">
      <w:pPr>
        <w:pStyle w:val="ac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узей истории БГО;</w:t>
      </w:r>
    </w:p>
    <w:p w:rsidR="00FB5D71" w:rsidRPr="007244CB" w:rsidRDefault="00FB5D71" w:rsidP="00FB5D71">
      <w:pPr>
        <w:pStyle w:val="ac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жарная часть БГО;</w:t>
      </w:r>
    </w:p>
    <w:p w:rsidR="00FB5D71" w:rsidRPr="007244CB" w:rsidRDefault="00FB5D71" w:rsidP="00FB5D71">
      <w:pPr>
        <w:pStyle w:val="ac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ШИ, ДДТ;</w:t>
      </w:r>
    </w:p>
    <w:p w:rsidR="00FB5D71" w:rsidRPr="007244CB" w:rsidRDefault="00FB5D71" w:rsidP="00FB5D71">
      <w:pPr>
        <w:pStyle w:val="ac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портивая школа;</w:t>
      </w:r>
    </w:p>
    <w:p w:rsidR="00FB5D71" w:rsidRPr="007244CB" w:rsidRDefault="00FB5D71" w:rsidP="00FB5D71">
      <w:pPr>
        <w:pStyle w:val="ac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м культуры Искра.</w:t>
      </w:r>
    </w:p>
    <w:p w:rsidR="00FB5D71" w:rsidRPr="007244CB" w:rsidRDefault="00FB5D71" w:rsidP="00FB5D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   Мною </w:t>
      </w: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ыла организована экскурсия в школу «Знакомство со школой» с целью развития у детей представлений о школе.</w:t>
      </w:r>
    </w:p>
    <w:p w:rsidR="00FB5D71" w:rsidRPr="007244CB" w:rsidRDefault="00FB5D71" w:rsidP="00FB5D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вместно с музеем реализовали краткосрочный исследовательский проект «История утюга».</w:t>
      </w:r>
      <w:r w:rsidRPr="007244CB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 Цель</w:t>
      </w:r>
      <w:r w:rsidRPr="007244C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: </w:t>
      </w:r>
      <w:r w:rsidRPr="007244CB">
        <w:rPr>
          <w:rFonts w:ascii="Times New Roman" w:hAnsi="Times New Roman" w:cs="Times New Roman"/>
          <w:sz w:val="28"/>
          <w:szCs w:val="28"/>
        </w:rPr>
        <w:t>Познакомить детей с историей утюга, вызвать интерес к предметам прошлого.</w:t>
      </w:r>
    </w:p>
    <w:p w:rsidR="00FB5D71" w:rsidRPr="007244CB" w:rsidRDefault="00FB5D71" w:rsidP="00FB5D7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t xml:space="preserve">Совместно с библиотекой реализовали проект </w:t>
      </w:r>
      <w:r w:rsidRPr="007244CB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"Вместе с книгой я расту". </w:t>
      </w:r>
      <w:r w:rsidRPr="007244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ель проекта: Способствовать формированию устойчивого интереса дошкольников к книге, художественной литературе через создание единой системы работы между ДОУ и библиотекой.</w:t>
      </w:r>
    </w:p>
    <w:p w:rsidR="00FB5D71" w:rsidRPr="007244CB" w:rsidRDefault="00FB5D71" w:rsidP="00FB5D7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t>Мои воспитанники посещают различные кружки и секции по интересам в ДШИ и Доме Творчества, спортивной школе.</w:t>
      </w:r>
    </w:p>
    <w:p w:rsidR="00FB5D71" w:rsidRPr="007244CB" w:rsidRDefault="00FB5D71" w:rsidP="00FB5D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B5D71" w:rsidRDefault="00FB5D71" w:rsidP="00FB5D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D71" w:rsidRDefault="00FB5D71" w:rsidP="00FB5D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D71" w:rsidRDefault="00FB5D71" w:rsidP="00FB5D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заимодействие с родителями</w:t>
      </w:r>
    </w:p>
    <w:p w:rsidR="00FB5D71" w:rsidRPr="007244CB" w:rsidRDefault="00FB5D71" w:rsidP="00FB5D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5D71" w:rsidRPr="007244CB" w:rsidRDefault="00FB5D71" w:rsidP="00FB5D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Тесное сотрудничество с родителями позволяет добиваться хороших успехов в деятельности и развитии ребенка. </w:t>
      </w:r>
      <w:proofErr w:type="gramStart"/>
      <w:r w:rsidRPr="007244CB">
        <w:rPr>
          <w:rFonts w:ascii="Times New Roman" w:hAnsi="Times New Roman" w:cs="Times New Roman"/>
          <w:sz w:val="28"/>
          <w:szCs w:val="28"/>
        </w:rPr>
        <w:t xml:space="preserve">Использую различные формы работы: </w:t>
      </w:r>
      <w:r w:rsidRPr="007244CB">
        <w:rPr>
          <w:rFonts w:ascii="Times New Roman" w:hAnsi="Times New Roman" w:cs="Times New Roman"/>
          <w:color w:val="000000"/>
          <w:sz w:val="28"/>
          <w:szCs w:val="28"/>
        </w:rPr>
        <w:t>родительские</w:t>
      </w:r>
      <w:r w:rsidRPr="007244CB">
        <w:rPr>
          <w:rFonts w:ascii="Times New Roman" w:hAnsi="Times New Roman" w:cs="Times New Roman"/>
          <w:bCs/>
          <w:sz w:val="28"/>
          <w:szCs w:val="28"/>
        </w:rPr>
        <w:t xml:space="preserve"> собрания, консультации, педагогические беседы с родителями, наглядная пропаганда (папки – передвижки), совместное проведение   развлечений (утренники, мероприятия) мастер-классы по различным темам, по запросам родителей, организация выставок, различные конкурсы.</w:t>
      </w:r>
      <w:proofErr w:type="gramEnd"/>
      <w:r w:rsidRPr="007244CB">
        <w:rPr>
          <w:rFonts w:ascii="Times New Roman" w:hAnsi="Times New Roman" w:cs="Times New Roman"/>
          <w:bCs/>
          <w:sz w:val="28"/>
          <w:szCs w:val="28"/>
        </w:rPr>
        <w:t xml:space="preserve"> Представление информации о жизни ребенка в группе, через персональный сайт педагога, группы в </w:t>
      </w:r>
      <w:proofErr w:type="spellStart"/>
      <w:r w:rsidRPr="007244CB">
        <w:rPr>
          <w:rFonts w:ascii="Times New Roman" w:hAnsi="Times New Roman" w:cs="Times New Roman"/>
          <w:bCs/>
          <w:sz w:val="28"/>
          <w:szCs w:val="28"/>
        </w:rPr>
        <w:t>мессенджерах</w:t>
      </w:r>
      <w:proofErr w:type="spellEnd"/>
      <w:r w:rsidRPr="007244CB">
        <w:rPr>
          <w:rFonts w:ascii="Times New Roman" w:hAnsi="Times New Roman" w:cs="Times New Roman"/>
          <w:bCs/>
          <w:sz w:val="28"/>
          <w:szCs w:val="28"/>
        </w:rPr>
        <w:t xml:space="preserve"> и социальных сетях.</w:t>
      </w:r>
    </w:p>
    <w:p w:rsidR="00FB5D71" w:rsidRPr="007244CB" w:rsidRDefault="00FB5D71" w:rsidP="00FB5D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D71" w:rsidRDefault="00FB5D71" w:rsidP="00FB5D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трудничество с педагогическим коллективом</w:t>
      </w:r>
    </w:p>
    <w:p w:rsidR="00FB5D71" w:rsidRPr="007244CB" w:rsidRDefault="00FB5D71" w:rsidP="00FB5D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D71" w:rsidRPr="007244CB" w:rsidRDefault="00FB5D71" w:rsidP="00FB5D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244CB">
        <w:rPr>
          <w:rFonts w:ascii="Times New Roman" w:hAnsi="Times New Roman" w:cs="Times New Roman"/>
          <w:color w:val="000000"/>
          <w:sz w:val="28"/>
          <w:szCs w:val="28"/>
        </w:rPr>
        <w:t>Со своими коллегами я делюсь опытом работы в форме мастер – классов и семинаров на разные темы:</w:t>
      </w:r>
    </w:p>
    <w:p w:rsidR="00FB5D71" w:rsidRPr="007244CB" w:rsidRDefault="00FB5D71" w:rsidP="00FB5D71">
      <w:pPr>
        <w:numPr>
          <w:ilvl w:val="0"/>
          <w:numId w:val="3"/>
        </w:numPr>
        <w:spacing w:before="30" w:after="30" w:line="240" w:lineRule="auto"/>
        <w:ind w:left="7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>мастер-класс «Конструирование из цветных салфеток в технике торцевания»,</w:t>
      </w:r>
    </w:p>
    <w:p w:rsidR="00FB5D71" w:rsidRPr="007244CB" w:rsidRDefault="00FB5D71" w:rsidP="00FB5D71">
      <w:pPr>
        <w:numPr>
          <w:ilvl w:val="0"/>
          <w:numId w:val="3"/>
        </w:numPr>
        <w:spacing w:before="30" w:after="30" w:line="240" w:lineRule="auto"/>
        <w:ind w:left="7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>мастер- класс «Эко кормушки для птиц»,</w:t>
      </w:r>
    </w:p>
    <w:p w:rsidR="00FB5D71" w:rsidRPr="007244CB" w:rsidRDefault="00FB5D71" w:rsidP="00FB5D71">
      <w:pPr>
        <w:numPr>
          <w:ilvl w:val="0"/>
          <w:numId w:val="3"/>
        </w:numPr>
        <w:spacing w:before="30" w:after="30" w:line="240" w:lineRule="auto"/>
        <w:ind w:left="7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>мастер- класс по изготовлению дидактической игры «Наряди матрешку».</w:t>
      </w:r>
    </w:p>
    <w:p w:rsidR="00FB5D71" w:rsidRPr="007244CB" w:rsidRDefault="00FB5D71" w:rsidP="00FB5D71">
      <w:pPr>
        <w:numPr>
          <w:ilvl w:val="0"/>
          <w:numId w:val="3"/>
        </w:numPr>
        <w:spacing w:before="30" w:after="30" w:line="240" w:lineRule="auto"/>
        <w:ind w:left="7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>Семинар - практикум «Патриотическое воспитание в ДОУ»,</w:t>
      </w:r>
    </w:p>
    <w:p w:rsidR="00FB5D71" w:rsidRPr="007244CB" w:rsidRDefault="00FB5D71" w:rsidP="00FB5D71">
      <w:pPr>
        <w:numPr>
          <w:ilvl w:val="0"/>
          <w:numId w:val="3"/>
        </w:numPr>
        <w:spacing w:before="30" w:after="30" w:line="240" w:lineRule="auto"/>
        <w:ind w:left="7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>Семинар - практикум «Детское экспериментирование - основа поисково-исследовательской деятельности дошкольников».</w:t>
      </w:r>
    </w:p>
    <w:p w:rsidR="00FB5D71" w:rsidRPr="007244CB" w:rsidRDefault="00FB5D71" w:rsidP="00FB5D71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ая работа помогает повысить уровень профессиональной компетентности педагогов, вызвать у воспитателей интерес к игровым упражнениям, обучить основным подходам использования игр и игровых упражнений в развитии коммуникативных способностей детей, развивать творческую активность педагогического коллектива.</w:t>
      </w:r>
    </w:p>
    <w:p w:rsidR="00FB5D71" w:rsidRPr="007244CB" w:rsidRDefault="00FB5D71" w:rsidP="00FB5D71">
      <w:pPr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>
        <w:rPr>
          <w:rFonts w:ascii="Times New Roman" w:eastAsia="PragmaticaC-Bold" w:hAnsi="Times New Roman" w:cs="Times New Roman"/>
          <w:sz w:val="28"/>
          <w:szCs w:val="28"/>
        </w:rPr>
        <w:t xml:space="preserve">     </w:t>
      </w:r>
      <w:r w:rsidRPr="007244CB">
        <w:rPr>
          <w:rFonts w:ascii="Times New Roman" w:eastAsia="PragmaticaC-Bold" w:hAnsi="Times New Roman" w:cs="Times New Roman"/>
          <w:sz w:val="28"/>
          <w:szCs w:val="28"/>
        </w:rPr>
        <w:t>Активно принимаю участие в профессиональных конкурсах и мероприятиях различного уровня.</w:t>
      </w:r>
    </w:p>
    <w:p w:rsidR="00FB5D71" w:rsidRPr="007244CB" w:rsidRDefault="00FB5D71" w:rsidP="00FB5D71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>Основные публикации 2019 г - публикация в сборнике тезисов. Территориальная педагогическая научно-практическая конференция «</w:t>
      </w:r>
      <w:proofErr w:type="spellStart"/>
      <w:r w:rsidRPr="007244CB">
        <w:rPr>
          <w:rFonts w:ascii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дошкольной образовательной организации: практика, новые идеи, новые подходы». Тема «Организация системы оздоровления детей дошкольного возраста посредством разнообразных форм двигательной активности»;</w:t>
      </w:r>
    </w:p>
    <w:p w:rsidR="00FB5D71" w:rsidRPr="007244CB" w:rsidRDefault="00FB5D71" w:rsidP="00FB5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2022 г – Диплом в Международном педагогическом конкурсе методических разработок «Использование </w:t>
      </w:r>
      <w:proofErr w:type="spellStart"/>
      <w:r w:rsidRPr="007244CB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в образовательном процессе ДОУ» (1 место);</w:t>
      </w:r>
      <w:proofErr w:type="gramEnd"/>
    </w:p>
    <w:p w:rsidR="00FB5D71" w:rsidRPr="007244CB" w:rsidRDefault="00FB5D71" w:rsidP="00FB5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2022 г – Диплом в Международном педагогическом конкурсе методических разработок «Применение информационно – коммуникативных технологий в </w:t>
      </w:r>
      <w:proofErr w:type="spellStart"/>
      <w:r w:rsidRPr="007244CB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ом процессе ДОУ» (1 место);</w:t>
      </w:r>
    </w:p>
    <w:p w:rsidR="00FB5D71" w:rsidRPr="007244CB" w:rsidRDefault="00FB5D71" w:rsidP="00FB5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>2022 г - Диплом во Всероссийском конкурсе методических разработок «Методика организации и проведения наблюдений с использованием опытов в старшей группе» (1 место);</w:t>
      </w:r>
    </w:p>
    <w:p w:rsidR="00FB5D71" w:rsidRPr="007244CB" w:rsidRDefault="00FB5D71" w:rsidP="00FB5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lastRenderedPageBreak/>
        <w:t>2023 г - Диплом во Всероссийском конкурсе методических разработок «Проектная деятельность, как средство достижения образовательных результатов в социально – коммуникативном развитии детей старшего дошкольного возраста» (1 место);</w:t>
      </w:r>
    </w:p>
    <w:p w:rsidR="00FB5D71" w:rsidRDefault="00FB5D71" w:rsidP="00FB5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CB">
        <w:rPr>
          <w:rFonts w:ascii="Times New Roman" w:hAnsi="Times New Roman" w:cs="Times New Roman"/>
          <w:color w:val="000000"/>
          <w:sz w:val="28"/>
          <w:szCs w:val="28"/>
        </w:rPr>
        <w:t>2023 г - Диплом о публикации методической разработки «Использование сюжетно-ролевой игры в развитии плавной речи у дошкольников» (1 место);</w:t>
      </w:r>
    </w:p>
    <w:p w:rsidR="00FB5D71" w:rsidRPr="007244CB" w:rsidRDefault="00FB5D71" w:rsidP="00FB5D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D71" w:rsidRPr="005F14FC" w:rsidRDefault="00FB5D71" w:rsidP="00FB5D71">
      <w:pPr>
        <w:shd w:val="clear" w:color="auto" w:fill="FFFFFF"/>
        <w:spacing w:line="36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5D71">
        <w:rPr>
          <w:rFonts w:ascii="Times New Roman" w:hAnsi="Times New Roman" w:cs="Times New Roman"/>
          <w:b/>
          <w:sz w:val="28"/>
          <w:szCs w:val="28"/>
        </w:rPr>
        <w:t>Мои достижения</w:t>
      </w:r>
      <w:r w:rsidRPr="00FB5D71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1" w:history="1">
        <w:r w:rsidRPr="005F14FC">
          <w:rPr>
            <w:rStyle w:val="a5"/>
            <w:rFonts w:ascii="Times New Roman" w:hAnsi="Times New Roman" w:cs="Times New Roman"/>
            <w:sz w:val="28"/>
            <w:szCs w:val="28"/>
          </w:rPr>
          <w:t>https://kolokolchik-bis.tvoysadik.ru/?section_id=3</w:t>
        </w:r>
        <w:bookmarkStart w:id="0" w:name="_GoBack"/>
        <w:bookmarkEnd w:id="0"/>
        <w:r w:rsidRPr="005F14FC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</w:hyperlink>
    </w:p>
    <w:tbl>
      <w:tblPr>
        <w:tblW w:w="9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4005"/>
        <w:gridCol w:w="1742"/>
        <w:gridCol w:w="2505"/>
      </w:tblGrid>
      <w:tr w:rsidR="00FB5D71" w:rsidRPr="007244CB" w:rsidTr="00FB5D71">
        <w:trPr>
          <w:trHeight w:val="307"/>
        </w:trPr>
        <w:tc>
          <w:tcPr>
            <w:tcW w:w="1476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05" w:type="dxa"/>
            <w:tcBorders>
              <w:top w:val="single" w:sz="8" w:space="0" w:color="4A7EBB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42" w:type="dxa"/>
            <w:tcBorders>
              <w:top w:val="single" w:sz="8" w:space="0" w:color="4A7EBB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05" w:type="dxa"/>
            <w:tcBorders>
              <w:top w:val="single" w:sz="8" w:space="0" w:color="4A7EBB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B5D71" w:rsidRPr="007244CB" w:rsidTr="00FB5D71">
        <w:trPr>
          <w:trHeight w:val="614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Уж небо осень дышало…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Pr="007244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6071B5" wp14:editId="3AF6E82C">
                  <wp:extent cx="9525" cy="9525"/>
                  <wp:effectExtent l="0" t="0" r="0" b="0"/>
                  <wp:docPr id="3" name="Рисунок 3" descr="Хочу такой сайт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чу такой сайт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71" w:rsidRPr="007244CB" w:rsidTr="00FB5D71">
        <w:trPr>
          <w:trHeight w:val="921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Новое Древо. Детский проект в Доу как средство решения задач ФГОС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 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</w:tr>
      <w:tr w:rsidR="00FB5D71" w:rsidRPr="007244CB" w:rsidTr="00FB5D71">
        <w:trPr>
          <w:trHeight w:val="307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Парад талантов России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B5D71" w:rsidRPr="007244CB" w:rsidTr="00FB5D71">
        <w:trPr>
          <w:trHeight w:val="614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В стране дорожных знаков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B5D71" w:rsidRPr="007244CB" w:rsidTr="00FB5D71">
        <w:trPr>
          <w:trHeight w:val="614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B5D71" w:rsidRPr="007244CB" w:rsidTr="00FB5D71">
        <w:trPr>
          <w:trHeight w:val="614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Фотоконкурс «9 мая – День великой Победы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B5D71" w:rsidRPr="007244CB" w:rsidTr="00FB5D71">
        <w:trPr>
          <w:trHeight w:val="614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Военные профессии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B5D71" w:rsidRPr="007244CB" w:rsidTr="00FB5D71">
        <w:trPr>
          <w:trHeight w:val="307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Аврора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0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B5D71" w:rsidRPr="007244CB" w:rsidTr="00FB5D71">
        <w:trPr>
          <w:trHeight w:val="909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Международный день матери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B5D71" w:rsidRPr="007244CB" w:rsidTr="00FB5D71">
        <w:trPr>
          <w:trHeight w:val="614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Путешествие в осенний лес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B5D71" w:rsidRPr="007244CB" w:rsidTr="00FB5D71">
        <w:trPr>
          <w:trHeight w:val="614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 «Время знаний. Зимние загадки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B5D71" w:rsidRPr="007244CB" w:rsidTr="00FB5D71">
        <w:trPr>
          <w:trHeight w:val="614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Ступенька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B5D71" w:rsidRPr="007244CB" w:rsidTr="00FB5D71">
        <w:trPr>
          <w:trHeight w:val="614"/>
        </w:trPr>
        <w:tc>
          <w:tcPr>
            <w:tcW w:w="1476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Здоровый образ жизни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244CB">
        <w:rPr>
          <w:sz w:val="28"/>
          <w:szCs w:val="28"/>
          <w:shd w:val="clear" w:color="auto" w:fill="FFFFFF"/>
        </w:rPr>
        <w:t xml:space="preserve">Воспитанники группы являются активными участниками конкурсов </w:t>
      </w:r>
      <w:r w:rsidRPr="005F14FC">
        <w:rPr>
          <w:sz w:val="28"/>
          <w:szCs w:val="28"/>
          <w:shd w:val="clear" w:color="auto" w:fill="FFFFFF"/>
        </w:rPr>
        <w:t>различного уровня:</w:t>
      </w:r>
      <w:r w:rsidRPr="005F14FC">
        <w:rPr>
          <w:sz w:val="28"/>
          <w:szCs w:val="28"/>
        </w:rPr>
        <w:t xml:space="preserve"> </w:t>
      </w:r>
    </w:p>
    <w:p w:rsidR="00FB5D71" w:rsidRPr="00FB5D71" w:rsidRDefault="00FB5D71" w:rsidP="00FB5D71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tbl>
      <w:tblPr>
        <w:tblW w:w="9781" w:type="dxa"/>
        <w:tblInd w:w="-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268"/>
        <w:gridCol w:w="2551"/>
      </w:tblGrid>
      <w:tr w:rsidR="00FB5D71" w:rsidRPr="00FB5D71" w:rsidTr="00FB5D71">
        <w:trPr>
          <w:trHeight w:val="311"/>
        </w:trPr>
        <w:tc>
          <w:tcPr>
            <w:tcW w:w="1560" w:type="dxa"/>
            <w:tcBorders>
              <w:top w:val="single" w:sz="8" w:space="0" w:color="4A7EBB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FB5D71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02" w:type="dxa"/>
            <w:tcBorders>
              <w:top w:val="single" w:sz="8" w:space="0" w:color="4A7EBB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FB5D71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  <w:tcBorders>
              <w:top w:val="single" w:sz="8" w:space="0" w:color="4A7EBB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FB5D71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tcBorders>
              <w:top w:val="single" w:sz="8" w:space="0" w:color="4A7EBB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FB5D71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B5D71" w:rsidRPr="007244CB" w:rsidTr="00FB5D71">
        <w:trPr>
          <w:trHeight w:val="623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Уж небо осень дышало…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 степени)</w:t>
            </w:r>
          </w:p>
        </w:tc>
      </w:tr>
      <w:tr w:rsidR="00FB5D71" w:rsidRPr="007244CB" w:rsidTr="00FB5D71">
        <w:trPr>
          <w:trHeight w:val="311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Парад талантов Росс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FB5D71" w:rsidRPr="007244CB" w:rsidTr="00FB5D71">
        <w:trPr>
          <w:trHeight w:val="623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В стране дорожных знак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FB5D71" w:rsidRPr="007244CB" w:rsidTr="00FB5D71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FB5D71" w:rsidRPr="007244CB" w:rsidTr="00FB5D71">
        <w:trPr>
          <w:trHeight w:val="465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Военные професс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FB5D71" w:rsidRPr="007244CB" w:rsidTr="00FB5D71">
        <w:trPr>
          <w:trHeight w:val="623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Ориентир развит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 место)</w:t>
            </w:r>
          </w:p>
        </w:tc>
      </w:tr>
      <w:tr w:rsidR="00FB5D71" w:rsidRPr="007244CB" w:rsidTr="00FB5D71">
        <w:trPr>
          <w:trHeight w:val="311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есеннее вдохнове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1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FB5D71" w:rsidRPr="007244CB" w:rsidTr="00FB5D71">
        <w:trPr>
          <w:trHeight w:val="623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Умники Росс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 степени)</w:t>
            </w:r>
          </w:p>
        </w:tc>
      </w:tr>
      <w:tr w:rsidR="00FB5D71" w:rsidRPr="007244CB" w:rsidTr="00FB5D71">
        <w:trPr>
          <w:trHeight w:val="623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Ступень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 степени)</w:t>
            </w:r>
          </w:p>
        </w:tc>
      </w:tr>
      <w:tr w:rsidR="00FB5D71" w:rsidRPr="007244CB" w:rsidTr="00FB5D71">
        <w:trPr>
          <w:trHeight w:val="623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Авро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 степени)</w:t>
            </w:r>
          </w:p>
        </w:tc>
      </w:tr>
      <w:tr w:rsidR="00FB5D71" w:rsidRPr="007244CB" w:rsidTr="00FB5D71">
        <w:trPr>
          <w:trHeight w:val="623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Путешествие в осенний ле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 место)</w:t>
            </w:r>
          </w:p>
        </w:tc>
      </w:tr>
      <w:tr w:rsidR="00FB5D71" w:rsidRPr="007244CB" w:rsidTr="00FB5D71">
        <w:trPr>
          <w:trHeight w:val="922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Международный день матер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 место)</w:t>
            </w:r>
          </w:p>
        </w:tc>
      </w:tr>
      <w:tr w:rsidR="00FB5D71" w:rsidRPr="007244CB" w:rsidTr="00FB5D71">
        <w:trPr>
          <w:trHeight w:val="623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Зимние загадк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 место)</w:t>
            </w:r>
          </w:p>
        </w:tc>
      </w:tr>
      <w:tr w:rsidR="00FB5D71" w:rsidRPr="007244CB" w:rsidTr="00FB5D71">
        <w:trPr>
          <w:trHeight w:val="623"/>
        </w:trPr>
        <w:tc>
          <w:tcPr>
            <w:tcW w:w="1560" w:type="dxa"/>
            <w:tcBorders>
              <w:top w:val="nil"/>
              <w:left w:val="single" w:sz="8" w:space="0" w:color="4A7EBB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«Время знаний. Здоровый образ жиз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A7EBB"/>
              <w:right w:val="single" w:sz="8" w:space="0" w:color="4A7EBB"/>
            </w:tcBorders>
            <w:shd w:val="clear" w:color="auto" w:fill="FFFF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FB5D71" w:rsidRPr="007244CB" w:rsidRDefault="00FB5D71" w:rsidP="00FB5D71">
            <w:pPr>
              <w:spacing w:after="0"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72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4CB">
              <w:rPr>
                <w:rFonts w:ascii="Times New Roman" w:hAnsi="Times New Roman" w:cs="Times New Roman"/>
                <w:sz w:val="24"/>
                <w:szCs w:val="24"/>
              </w:rPr>
              <w:t> место)</w:t>
            </w:r>
          </w:p>
        </w:tc>
      </w:tr>
    </w:tbl>
    <w:p w:rsidR="00FB5D71" w:rsidRDefault="00FB5D71" w:rsidP="00FB5D7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B5D71" w:rsidRDefault="00FB5D71" w:rsidP="00FB5D7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244CB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повышаю уровень </w:t>
      </w:r>
      <w:r w:rsidRPr="007244CB">
        <w:rPr>
          <w:rFonts w:ascii="Times New Roman" w:hAnsi="Times New Roman" w:cs="Times New Roman"/>
          <w:sz w:val="28"/>
          <w:szCs w:val="28"/>
        </w:rPr>
        <w:t xml:space="preserve">квалификации, через курсы повышения квалификации, форумы, конференции, которые </w:t>
      </w:r>
      <w:r w:rsidRPr="007244CB">
        <w:rPr>
          <w:rFonts w:ascii="Times New Roman" w:hAnsi="Times New Roman" w:cs="Times New Roman"/>
          <w:color w:val="000000"/>
          <w:sz w:val="28"/>
          <w:szCs w:val="28"/>
        </w:rPr>
        <w:t>дают возможность не только узнать о новых требованиях и технологиях современного образования, но, прежде всего, встретиться с единомышленниками: с людьми, искренне преданными своему делу, с безграничной любовью к своему предмету, детям.</w:t>
      </w:r>
    </w:p>
    <w:p w:rsidR="00FB5D71" w:rsidRPr="005F14FC" w:rsidRDefault="00FB5D71" w:rsidP="00FB5D71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244CB">
        <w:rPr>
          <w:rFonts w:ascii="Times New Roman" w:hAnsi="Times New Roman" w:cs="Times New Roman"/>
          <w:color w:val="111111"/>
          <w:sz w:val="28"/>
          <w:szCs w:val="28"/>
        </w:rPr>
        <w:t>Свою </w:t>
      </w:r>
      <w:r w:rsidRPr="007244CB">
        <w:rPr>
          <w:rFonts w:ascii="Times New Roman" w:hAnsi="Times New Roman" w:cs="Times New Roman"/>
          <w:bCs/>
          <w:color w:val="111111"/>
          <w:sz w:val="28"/>
          <w:szCs w:val="28"/>
        </w:rPr>
        <w:t>деятельность</w:t>
      </w:r>
      <w:r w:rsidRPr="007244CB">
        <w:rPr>
          <w:rFonts w:ascii="Times New Roman" w:hAnsi="Times New Roman" w:cs="Times New Roman"/>
          <w:color w:val="111111"/>
          <w:sz w:val="28"/>
          <w:szCs w:val="28"/>
        </w:rPr>
        <w:t> считаю соответствующей современным требованиям, предъявляемым к образовательному процессу, </w:t>
      </w:r>
      <w:r w:rsidRPr="007244CB">
        <w:rPr>
          <w:rFonts w:ascii="Times New Roman" w:hAnsi="Times New Roman" w:cs="Times New Roman"/>
          <w:bCs/>
          <w:color w:val="111111"/>
          <w:sz w:val="28"/>
          <w:szCs w:val="28"/>
        </w:rPr>
        <w:t>результаты</w:t>
      </w:r>
      <w:r w:rsidRPr="007244CB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FB5D71" w:rsidRPr="007244CB" w:rsidRDefault="00FB5D71" w:rsidP="00FB5D71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244CB">
        <w:rPr>
          <w:rFonts w:ascii="Times New Roman" w:hAnsi="Times New Roman" w:cs="Times New Roman"/>
          <w:color w:val="111111"/>
          <w:sz w:val="28"/>
          <w:szCs w:val="28"/>
        </w:rPr>
        <w:t xml:space="preserve">работы – </w:t>
      </w:r>
      <w:proofErr w:type="gramStart"/>
      <w:r w:rsidRPr="007244CB">
        <w:rPr>
          <w:rFonts w:ascii="Times New Roman" w:hAnsi="Times New Roman" w:cs="Times New Roman"/>
          <w:color w:val="111111"/>
          <w:sz w:val="28"/>
          <w:szCs w:val="28"/>
        </w:rPr>
        <w:t>удовлетворяющими</w:t>
      </w:r>
      <w:proofErr w:type="gramEnd"/>
      <w:r w:rsidRPr="007244CB">
        <w:rPr>
          <w:rFonts w:ascii="Times New Roman" w:hAnsi="Times New Roman" w:cs="Times New Roman"/>
          <w:color w:val="111111"/>
          <w:sz w:val="28"/>
          <w:szCs w:val="28"/>
        </w:rPr>
        <w:t xml:space="preserve"> потребностям воспитанников и родителей </w:t>
      </w:r>
      <w:r w:rsidRPr="007244CB">
        <w:rPr>
          <w:rFonts w:ascii="Times New Roman" w:hAnsi="Times New Roman" w:cs="Times New Roman"/>
          <w:iCs/>
          <w:color w:val="111111"/>
          <w:sz w:val="28"/>
          <w:szCs w:val="28"/>
        </w:rPr>
        <w:t>(законных представителей)</w:t>
      </w:r>
      <w:r w:rsidRPr="007244C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B5D71" w:rsidRPr="007244CB" w:rsidRDefault="00FB5D71" w:rsidP="00FB5D7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5D71" w:rsidRPr="007244CB" w:rsidRDefault="00FB5D71" w:rsidP="00FB5D71">
      <w:pPr>
        <w:rPr>
          <w:rFonts w:ascii="Times New Roman" w:hAnsi="Times New Roman" w:cs="Times New Roman"/>
          <w:sz w:val="28"/>
          <w:szCs w:val="28"/>
        </w:rPr>
      </w:pPr>
    </w:p>
    <w:p w:rsidR="00EC18B3" w:rsidRPr="00FB5D71" w:rsidRDefault="00EC18B3" w:rsidP="00FB5D71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E2" w:rsidRPr="000E001F" w:rsidRDefault="00EA24E2" w:rsidP="00D61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D611E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КДОУ №</w:t>
      </w:r>
      <w:r w:rsidR="00773824">
        <w:rPr>
          <w:rFonts w:ascii="Times New Roman" w:hAnsi="Times New Roman" w:cs="Times New Roman"/>
          <w:sz w:val="28"/>
          <w:szCs w:val="28"/>
        </w:rPr>
        <w:t xml:space="preserve"> </w:t>
      </w:r>
      <w:r w:rsidR="00D611E3">
        <w:rPr>
          <w:rFonts w:ascii="Times New Roman" w:hAnsi="Times New Roman" w:cs="Times New Roman"/>
          <w:sz w:val="28"/>
          <w:szCs w:val="28"/>
        </w:rPr>
        <w:t>2</w:t>
      </w:r>
      <w:r w:rsidR="00D611E3">
        <w:rPr>
          <w:rFonts w:ascii="Times New Roman" w:hAnsi="Times New Roman" w:cs="Times New Roman"/>
          <w:sz w:val="28"/>
          <w:szCs w:val="28"/>
        </w:rPr>
        <w:tab/>
      </w:r>
      <w:r w:rsidR="00D611E3">
        <w:rPr>
          <w:rFonts w:ascii="Times New Roman" w:hAnsi="Times New Roman" w:cs="Times New Roman"/>
          <w:sz w:val="28"/>
          <w:szCs w:val="28"/>
        </w:rPr>
        <w:tab/>
      </w:r>
      <w:r w:rsidR="00D611E3">
        <w:rPr>
          <w:rFonts w:ascii="Times New Roman" w:hAnsi="Times New Roman" w:cs="Times New Roman"/>
          <w:sz w:val="28"/>
          <w:szCs w:val="28"/>
        </w:rPr>
        <w:tab/>
      </w:r>
      <w:r w:rsidR="00D611E3">
        <w:rPr>
          <w:rFonts w:ascii="Times New Roman" w:hAnsi="Times New Roman" w:cs="Times New Roman"/>
          <w:sz w:val="28"/>
          <w:szCs w:val="28"/>
        </w:rPr>
        <w:tab/>
      </w:r>
      <w:r w:rsidR="00D611E3">
        <w:rPr>
          <w:rFonts w:ascii="Times New Roman" w:hAnsi="Times New Roman" w:cs="Times New Roman"/>
          <w:sz w:val="28"/>
          <w:szCs w:val="28"/>
        </w:rPr>
        <w:tab/>
      </w:r>
      <w:r w:rsidR="00D611E3">
        <w:rPr>
          <w:rFonts w:ascii="Times New Roman" w:hAnsi="Times New Roman" w:cs="Times New Roman"/>
          <w:sz w:val="28"/>
          <w:szCs w:val="28"/>
        </w:rPr>
        <w:tab/>
      </w:r>
      <w:r w:rsidR="00D611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="002C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нёва</w:t>
      </w:r>
      <w:proofErr w:type="spellEnd"/>
    </w:p>
    <w:sectPr w:rsidR="00EA24E2" w:rsidRPr="000E001F" w:rsidSect="00FB5D7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altName w:val="Arial Unicode MS"/>
    <w:charset w:val="CC"/>
    <w:family w:val="roman"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3F60"/>
    <w:multiLevelType w:val="hybridMultilevel"/>
    <w:tmpl w:val="F96ADE7C"/>
    <w:lvl w:ilvl="0" w:tplc="C7661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791749"/>
    <w:multiLevelType w:val="multilevel"/>
    <w:tmpl w:val="E85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9537F"/>
    <w:multiLevelType w:val="multilevel"/>
    <w:tmpl w:val="CE68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63389A"/>
    <w:multiLevelType w:val="hybridMultilevel"/>
    <w:tmpl w:val="C2909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72C2"/>
    <w:rsid w:val="00003047"/>
    <w:rsid w:val="00016250"/>
    <w:rsid w:val="000649BB"/>
    <w:rsid w:val="000E001F"/>
    <w:rsid w:val="00114221"/>
    <w:rsid w:val="00193688"/>
    <w:rsid w:val="001D65BF"/>
    <w:rsid w:val="002330EE"/>
    <w:rsid w:val="00233175"/>
    <w:rsid w:val="00281B7C"/>
    <w:rsid w:val="002939F1"/>
    <w:rsid w:val="002B6AED"/>
    <w:rsid w:val="002C4473"/>
    <w:rsid w:val="003A525B"/>
    <w:rsid w:val="003A70B2"/>
    <w:rsid w:val="003B3BC2"/>
    <w:rsid w:val="003D0FBA"/>
    <w:rsid w:val="00470F73"/>
    <w:rsid w:val="0048277C"/>
    <w:rsid w:val="00497FEC"/>
    <w:rsid w:val="005363EA"/>
    <w:rsid w:val="00540D0D"/>
    <w:rsid w:val="005439A8"/>
    <w:rsid w:val="005B377E"/>
    <w:rsid w:val="005E5037"/>
    <w:rsid w:val="00604814"/>
    <w:rsid w:val="006125BE"/>
    <w:rsid w:val="006542D0"/>
    <w:rsid w:val="00660F59"/>
    <w:rsid w:val="00687FA4"/>
    <w:rsid w:val="006D02FB"/>
    <w:rsid w:val="006E5CCE"/>
    <w:rsid w:val="007172C2"/>
    <w:rsid w:val="00734569"/>
    <w:rsid w:val="00773824"/>
    <w:rsid w:val="007947C9"/>
    <w:rsid w:val="007A25C9"/>
    <w:rsid w:val="007E3DD0"/>
    <w:rsid w:val="007F2012"/>
    <w:rsid w:val="00814391"/>
    <w:rsid w:val="00833F9B"/>
    <w:rsid w:val="00846798"/>
    <w:rsid w:val="008B4F66"/>
    <w:rsid w:val="00916C3C"/>
    <w:rsid w:val="00945FFC"/>
    <w:rsid w:val="009460E4"/>
    <w:rsid w:val="009A01E4"/>
    <w:rsid w:val="009E21E1"/>
    <w:rsid w:val="00A13C3F"/>
    <w:rsid w:val="00AA3A10"/>
    <w:rsid w:val="00AF01D8"/>
    <w:rsid w:val="00AF1786"/>
    <w:rsid w:val="00B254C9"/>
    <w:rsid w:val="00B33898"/>
    <w:rsid w:val="00B45842"/>
    <w:rsid w:val="00C26EF6"/>
    <w:rsid w:val="00C8233C"/>
    <w:rsid w:val="00CE3079"/>
    <w:rsid w:val="00D011F3"/>
    <w:rsid w:val="00D611E3"/>
    <w:rsid w:val="00E45F96"/>
    <w:rsid w:val="00E515DD"/>
    <w:rsid w:val="00EA24E2"/>
    <w:rsid w:val="00EC18B3"/>
    <w:rsid w:val="00EF75A0"/>
    <w:rsid w:val="00F1747C"/>
    <w:rsid w:val="00FB5D71"/>
    <w:rsid w:val="00FD1A62"/>
    <w:rsid w:val="00FD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A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FB5D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2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02FB"/>
    <w:rPr>
      <w:color w:val="0000FF" w:themeColor="hyperlink"/>
      <w:u w:val="single"/>
    </w:rPr>
  </w:style>
  <w:style w:type="table" w:styleId="a6">
    <w:name w:val="Table Grid"/>
    <w:basedOn w:val="a1"/>
    <w:uiPriority w:val="59"/>
    <w:locked/>
    <w:rsid w:val="007E3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33898"/>
    <w:rPr>
      <w:rFonts w:eastAsia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D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Normal (Web)"/>
    <w:basedOn w:val="a"/>
    <w:uiPriority w:val="99"/>
    <w:semiHidden/>
    <w:unhideWhenUsed/>
    <w:rsid w:val="00FB5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FB5D71"/>
    <w:rPr>
      <w:b/>
      <w:bCs/>
    </w:rPr>
  </w:style>
  <w:style w:type="paragraph" w:customStyle="1" w:styleId="c8">
    <w:name w:val="c8"/>
    <w:basedOn w:val="a"/>
    <w:rsid w:val="00FB5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5D71"/>
  </w:style>
  <w:style w:type="character" w:customStyle="1" w:styleId="c25">
    <w:name w:val="c25"/>
    <w:basedOn w:val="a0"/>
    <w:rsid w:val="00FB5D71"/>
  </w:style>
  <w:style w:type="paragraph" w:customStyle="1" w:styleId="c12">
    <w:name w:val="c12"/>
    <w:basedOn w:val="a"/>
    <w:rsid w:val="00FB5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B5D71"/>
  </w:style>
  <w:style w:type="paragraph" w:customStyle="1" w:styleId="c1">
    <w:name w:val="c1"/>
    <w:basedOn w:val="a"/>
    <w:rsid w:val="00FB5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B5D71"/>
  </w:style>
  <w:style w:type="character" w:customStyle="1" w:styleId="c28">
    <w:name w:val="c28"/>
    <w:basedOn w:val="a0"/>
    <w:rsid w:val="00FB5D71"/>
  </w:style>
  <w:style w:type="character" w:customStyle="1" w:styleId="c24">
    <w:name w:val="c24"/>
    <w:basedOn w:val="a0"/>
    <w:rsid w:val="00FB5D71"/>
  </w:style>
  <w:style w:type="paragraph" w:customStyle="1" w:styleId="c43">
    <w:name w:val="c43"/>
    <w:basedOn w:val="a"/>
    <w:rsid w:val="00FB5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B5D71"/>
  </w:style>
  <w:style w:type="character" w:customStyle="1" w:styleId="c31">
    <w:name w:val="c31"/>
    <w:basedOn w:val="a0"/>
    <w:rsid w:val="00FB5D71"/>
  </w:style>
  <w:style w:type="paragraph" w:customStyle="1" w:styleId="c17">
    <w:name w:val="c17"/>
    <w:basedOn w:val="a"/>
    <w:rsid w:val="00FB5D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B5D71"/>
  </w:style>
  <w:style w:type="paragraph" w:customStyle="1" w:styleId="Default">
    <w:name w:val="Default"/>
    <w:rsid w:val="00FB5D7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b">
    <w:name w:val="Emphasis"/>
    <w:basedOn w:val="a0"/>
    <w:uiPriority w:val="20"/>
    <w:qFormat/>
    <w:locked/>
    <w:rsid w:val="00FB5D71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FB5D71"/>
    <w:rPr>
      <w:rFonts w:eastAsia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B5D71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kolchik.bisert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lokolchik-bis.tvoysadik.ru/?section_id=3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checklink.mail.ru/proxy?es=uMpVr%2FXxcEGFgc6lxZ8mRKA6O7JNYkC6jcrrPCH54hI%3D&amp;egid=3HA8eZGvesi0j1wbeAjGBUKN%2FQmIvO3OdLd7WOUR8F0%3D&amp;url=https%3A%2F%2Fclick.mail.ru%2Fredir%3Fu%3Dhttps%253A%252F%252Fkolokolchik-bis.tvoysadik.ru%252F%26c%3Dswm%26r%3Dhttp%26o%3Dmail%26v%3D3%26s%3D46d11fa34c8ef05a&amp;uidl=16666110890998874769&amp;from=&amp;to=&amp;email=kolokolchik.bisert%40mai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</a:t>
            </a:r>
            <a:r>
              <a:rPr lang="ru-RU" baseline="0"/>
              <a:t> освоения образовательной программы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. Ур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65</c:v>
                </c:pt>
                <c:pt idx="2">
                  <c:v>8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8C49-4F7A-8D4D-BBD38715EA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ур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8C49-4F7A-8D4D-BBD38715EA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. ур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</c:v>
                </c:pt>
                <c:pt idx="1">
                  <c:v>2021 г</c:v>
                </c:pt>
                <c:pt idx="2">
                  <c:v>2022 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8C49-4F7A-8D4D-BBD38715E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gapDepth val="81"/>
        <c:shape val="box"/>
        <c:axId val="55727232"/>
        <c:axId val="55728768"/>
        <c:axId val="0"/>
      </c:bar3DChart>
      <c:catAx>
        <c:axId val="5572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28768"/>
        <c:crosses val="autoZero"/>
        <c:auto val="1"/>
        <c:lblAlgn val="ctr"/>
        <c:lblOffset val="100"/>
        <c:noMultiLvlLbl val="0"/>
      </c:catAx>
      <c:valAx>
        <c:axId val="5572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2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C4DE-5D59-4218-9FDD-F9C79CF6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7</Words>
  <Characters>1361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вместно с библиотекой реализовали проект "Вместе с книгой я расту". Цель проек</vt:lpstr>
      <vt:lpstr>Мои воспитанники посещают различные кружки и секции по интересам в ДШИ и Доме Тв</vt:lpstr>
      <vt:lpstr>    Мои достижения: https://kolokolchik-bis.tvoysadik.ru/?section_id=32</vt:lpstr>
    </vt:vector>
  </TitlesOfParts>
  <Company>Grizli777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3</cp:lastModifiedBy>
  <cp:revision>2</cp:revision>
  <cp:lastPrinted>2022-04-05T11:37:00Z</cp:lastPrinted>
  <dcterms:created xsi:type="dcterms:W3CDTF">2023-04-13T09:28:00Z</dcterms:created>
  <dcterms:modified xsi:type="dcterms:W3CDTF">2023-04-13T09:28:00Z</dcterms:modified>
</cp:coreProperties>
</file>